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4772EF" w:rsidP="005A09E0">
      <w:pPr>
        <w:spacing w:line="276" w:lineRule="auto"/>
        <w:jc w:val="both"/>
      </w:pPr>
      <w:r>
        <w:t xml:space="preserve">společnosti </w:t>
      </w:r>
      <w:r w:rsidR="001E709E">
        <w:t>PROKOV Morava</w:t>
      </w:r>
      <w:r w:rsidRPr="004772EF">
        <w:t xml:space="preserve"> s.r.o.</w:t>
      </w:r>
      <w:r w:rsidR="008E1176" w:rsidRPr="004772EF">
        <w:t>,</w:t>
      </w:r>
      <w:r w:rsidR="00006D5A" w:rsidRPr="005F531A">
        <w:t xml:space="preserve"> IČO </w:t>
      </w:r>
      <w:r w:rsidR="001E709E">
        <w:t>26863596</w:t>
      </w:r>
      <w:r w:rsidR="00006D5A" w:rsidRPr="005F531A">
        <w:t xml:space="preserve">, sídlo </w:t>
      </w:r>
      <w:r w:rsidR="001E709E">
        <w:t>K Myslivně 2276/5, 708 00 Ostrava</w:t>
      </w:r>
      <w:r>
        <w:t>, zapsané v obchodním rejstříku Krajského soudu v</w:t>
      </w:r>
      <w:r w:rsidR="001E709E">
        <w:t> Ostravě C 50707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4772EF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1E709E">
        <w:t> Ostravě, PROKOV Morava s.r.o., K Myslivně 2276/5, 708 00</w:t>
      </w:r>
      <w:r w:rsidR="005A09E0" w:rsidRPr="004772EF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E755AD">
        <w:t> </w:t>
      </w:r>
      <w:r w:rsidR="001E709E">
        <w:t>Ostravě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E709E">
        <w:rPr>
          <w:rFonts w:ascii="Times New Roman" w:hAnsi="Times New Roman"/>
          <w:i/>
          <w:iCs/>
          <w:sz w:val="22"/>
          <w:szCs w:val="22"/>
        </w:rPr>
        <w:t>Michal Křupala</w:t>
      </w:r>
      <w:bookmarkStart w:id="1" w:name="_GoBack"/>
      <w:bookmarkEnd w:id="1"/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772EF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1E709E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1E709E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E709E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5E7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772EF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241A9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03A0FF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739E-BE95-4D82-B6FF-52A757FE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8</cp:revision>
  <cp:lastPrinted>2020-02-11T09:26:00Z</cp:lastPrinted>
  <dcterms:created xsi:type="dcterms:W3CDTF">2020-06-04T09:27:00Z</dcterms:created>
  <dcterms:modified xsi:type="dcterms:W3CDTF">2020-06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